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380" w14:textId="6B66C21B" w:rsidR="00526E66" w:rsidRDefault="00526E66" w:rsidP="00026583"/>
    <w:p w14:paraId="6031784C" w14:textId="64E0EA6D" w:rsidR="005C4FDF" w:rsidRDefault="005C4FDF" w:rsidP="00026583"/>
    <w:p w14:paraId="238E4A3D" w14:textId="67BC1932" w:rsidR="005C4FDF" w:rsidRPr="005C4FDF" w:rsidRDefault="005C4FDF" w:rsidP="005C4FD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sz w:val="28"/>
          <w:szCs w:val="28"/>
        </w:rPr>
        <w:t xml:space="preserve">INDICAÇÃO </w:t>
      </w:r>
      <w:r w:rsidR="008B10BC">
        <w:rPr>
          <w:rFonts w:asciiTheme="majorHAnsi" w:hAnsiTheme="majorHAnsi" w:cstheme="majorHAnsi"/>
          <w:b/>
          <w:bCs/>
          <w:sz w:val="28"/>
          <w:szCs w:val="28"/>
        </w:rPr>
        <w:t>Nº 022</w:t>
      </w:r>
      <w:r w:rsidRPr="005C4FDF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8B10BC">
        <w:rPr>
          <w:rFonts w:asciiTheme="majorHAnsi" w:hAnsiTheme="majorHAnsi" w:cstheme="majorHAnsi"/>
          <w:b/>
          <w:bCs/>
          <w:sz w:val="28"/>
          <w:szCs w:val="28"/>
        </w:rPr>
        <w:t>2024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065CFE5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3896BC88" w14:textId="09CB6E39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5C5038C1" w14:textId="0C9E18D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20EDB45C" w14:textId="2266C1E7" w:rsidR="009352E1" w:rsidRDefault="000E1D12" w:rsidP="008B10BC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determine a </w:t>
      </w:r>
      <w:r w:rsidR="00C77F3D">
        <w:rPr>
          <w:rFonts w:asciiTheme="majorHAnsi" w:hAnsiTheme="majorHAnsi" w:cstheme="majorHAnsi"/>
          <w:sz w:val="28"/>
          <w:szCs w:val="28"/>
        </w:rPr>
        <w:t xml:space="preserve">Diretoria Geral </w:t>
      </w:r>
      <w:r w:rsidR="00945FE3">
        <w:rPr>
          <w:rFonts w:asciiTheme="majorHAnsi" w:hAnsiTheme="majorHAnsi" w:cstheme="majorHAnsi"/>
          <w:sz w:val="28"/>
          <w:szCs w:val="28"/>
        </w:rPr>
        <w:t xml:space="preserve">responsável estudos para instalação de uma antena para captar sinais para celular no bairro do Capinzal e que seja instalado em local que dê alcance para os moradores de toda a adjacências    </w:t>
      </w:r>
    </w:p>
    <w:p w14:paraId="0A2C41A8" w14:textId="77777777" w:rsidR="009352E1" w:rsidRDefault="009352E1" w:rsidP="008B10BC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51D0DBB" w14:textId="5A2CF7D3" w:rsidR="009352E1" w:rsidRPr="00D20C5F" w:rsidRDefault="009352E1" w:rsidP="008B10BC">
      <w:pPr>
        <w:ind w:firstLine="1985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D20C5F"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0A0DBEAB" w14:textId="1D4DD42C" w:rsidR="00D20C5F" w:rsidRDefault="00945FE3" w:rsidP="008B10BC">
      <w:pPr>
        <w:ind w:firstLine="212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É inaceitável que hoje no século XXI e com o avanço da tecnologia o bairro como Capinzal e outros bairros ainda os munícipes sofram com a falta de sinais em seus aparelhos de celulares.</w:t>
      </w:r>
    </w:p>
    <w:p w14:paraId="5AB27146" w14:textId="206369F2" w:rsidR="00945FE3" w:rsidRDefault="00945FE3" w:rsidP="008B10BC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abemos que não é uma questão de luxo e sim de necessidade e que servirá também em caso de urgência e emergência já que ninguém mais possuem </w:t>
      </w:r>
      <w:r w:rsidR="008B10BC">
        <w:rPr>
          <w:rFonts w:asciiTheme="majorHAnsi" w:hAnsiTheme="majorHAnsi" w:cstheme="majorHAnsi"/>
          <w:sz w:val="28"/>
          <w:szCs w:val="28"/>
        </w:rPr>
        <w:t>o</w:t>
      </w:r>
      <w:r>
        <w:rPr>
          <w:rFonts w:asciiTheme="majorHAnsi" w:hAnsiTheme="majorHAnsi" w:cstheme="majorHAnsi"/>
          <w:sz w:val="28"/>
          <w:szCs w:val="28"/>
        </w:rPr>
        <w:t>utro</w:t>
      </w:r>
      <w:r w:rsidR="008B10BC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 xml:space="preserve"> tipos de comunicação como telefone fixo em suas residências ou até mesmo T.P (telefones públicos os orelhões).</w:t>
      </w:r>
    </w:p>
    <w:p w14:paraId="7782DC72" w14:textId="72500356" w:rsidR="00D20C5F" w:rsidRDefault="00D20C5F" w:rsidP="008B10B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CC57B9B" w14:textId="77777777" w:rsidR="008B10BC" w:rsidRDefault="008B10BC" w:rsidP="008B10B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29CF940" w14:textId="3474001E" w:rsidR="00D20C5F" w:rsidRDefault="00D20C5F" w:rsidP="008B10BC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nário Ver. Daniel </w:t>
      </w:r>
      <w:r w:rsidR="000E6315">
        <w:rPr>
          <w:rFonts w:asciiTheme="majorHAnsi" w:hAnsiTheme="majorHAnsi" w:cstheme="majorHAnsi"/>
          <w:sz w:val="28"/>
          <w:szCs w:val="28"/>
        </w:rPr>
        <w:t>Aguilar,</w:t>
      </w:r>
      <w:r w:rsidR="008B10BC">
        <w:rPr>
          <w:rFonts w:asciiTheme="majorHAnsi" w:hAnsiTheme="majorHAnsi" w:cstheme="majorHAnsi"/>
          <w:sz w:val="28"/>
          <w:szCs w:val="28"/>
        </w:rPr>
        <w:t xml:space="preserve"> </w:t>
      </w:r>
      <w:r w:rsidR="00945FE3">
        <w:rPr>
          <w:rFonts w:asciiTheme="majorHAnsi" w:hAnsiTheme="majorHAnsi" w:cstheme="majorHAnsi"/>
          <w:sz w:val="28"/>
          <w:szCs w:val="28"/>
        </w:rPr>
        <w:t>15 de janeiro de</w:t>
      </w:r>
      <w:r w:rsidR="00D315CA">
        <w:rPr>
          <w:rFonts w:asciiTheme="majorHAnsi" w:hAnsiTheme="majorHAnsi" w:cstheme="majorHAnsi"/>
          <w:sz w:val="28"/>
          <w:szCs w:val="28"/>
        </w:rPr>
        <w:t xml:space="preserve"> </w:t>
      </w:r>
      <w:r w:rsidR="00D32B32">
        <w:rPr>
          <w:rFonts w:asciiTheme="majorHAnsi" w:hAnsiTheme="majorHAnsi" w:cstheme="majorHAnsi"/>
          <w:sz w:val="28"/>
          <w:szCs w:val="28"/>
        </w:rPr>
        <w:t>2024.</w:t>
      </w:r>
    </w:p>
    <w:p w14:paraId="5233712D" w14:textId="1A899C93" w:rsidR="00D20C5F" w:rsidRDefault="00D20C5F" w:rsidP="008B10B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4862FC" w14:textId="700A1E22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684F3D" w14:textId="5B84DC29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12FEF141" w14:textId="2003E10E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D20C5F" w:rsidSect="009233E0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FC18" w14:textId="77777777" w:rsidR="009233E0" w:rsidRDefault="009233E0">
      <w:r>
        <w:separator/>
      </w:r>
    </w:p>
  </w:endnote>
  <w:endnote w:type="continuationSeparator" w:id="0">
    <w:p w14:paraId="4B4DC8ED" w14:textId="77777777" w:rsidR="009233E0" w:rsidRDefault="0092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9360" w14:textId="77777777" w:rsidR="009233E0" w:rsidRDefault="009233E0">
      <w:r>
        <w:separator/>
      </w:r>
    </w:p>
  </w:footnote>
  <w:footnote w:type="continuationSeparator" w:id="0">
    <w:p w14:paraId="77C9FCF7" w14:textId="77777777" w:rsidR="009233E0" w:rsidRDefault="00923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1F9E" w14:textId="7C078C86" w:rsidR="003B4B74" w:rsidRDefault="003B4B74">
    <w:pPr>
      <w:pStyle w:val="Cabealho"/>
    </w:pPr>
  </w:p>
  <w:p w14:paraId="07CECE10" w14:textId="48A6FA53" w:rsidR="0003109A" w:rsidRDefault="00000000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1027" DrawAspect="Content" ObjectID="_1767093009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4"/>
                            </w:rPr>
                            <w:t>“  Vereador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4"/>
                      </w:rPr>
                      <w:t>“  Vereador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595938220">
    <w:abstractNumId w:val="22"/>
  </w:num>
  <w:num w:numId="2" w16cid:durableId="1259101118">
    <w:abstractNumId w:val="15"/>
  </w:num>
  <w:num w:numId="3" w16cid:durableId="2023243410">
    <w:abstractNumId w:val="0"/>
  </w:num>
  <w:num w:numId="4" w16cid:durableId="1981038164">
    <w:abstractNumId w:val="7"/>
  </w:num>
  <w:num w:numId="5" w16cid:durableId="469127174">
    <w:abstractNumId w:val="3"/>
  </w:num>
  <w:num w:numId="6" w16cid:durableId="51540382">
    <w:abstractNumId w:val="19"/>
  </w:num>
  <w:num w:numId="7" w16cid:durableId="979190243">
    <w:abstractNumId w:val="28"/>
  </w:num>
  <w:num w:numId="8" w16cid:durableId="203953166">
    <w:abstractNumId w:val="5"/>
  </w:num>
  <w:num w:numId="9" w16cid:durableId="326447034">
    <w:abstractNumId w:val="8"/>
  </w:num>
  <w:num w:numId="10" w16cid:durableId="1403747305">
    <w:abstractNumId w:val="27"/>
  </w:num>
  <w:num w:numId="11" w16cid:durableId="1569732362">
    <w:abstractNumId w:val="11"/>
  </w:num>
  <w:num w:numId="12" w16cid:durableId="1973360690">
    <w:abstractNumId w:val="21"/>
  </w:num>
  <w:num w:numId="13" w16cid:durableId="1390347384">
    <w:abstractNumId w:val="12"/>
  </w:num>
  <w:num w:numId="14" w16cid:durableId="931476269">
    <w:abstractNumId w:val="9"/>
  </w:num>
  <w:num w:numId="15" w16cid:durableId="173616115">
    <w:abstractNumId w:val="6"/>
  </w:num>
  <w:num w:numId="16" w16cid:durableId="221447610">
    <w:abstractNumId w:val="16"/>
  </w:num>
  <w:num w:numId="17" w16cid:durableId="80418225">
    <w:abstractNumId w:val="26"/>
  </w:num>
  <w:num w:numId="18" w16cid:durableId="1057313964">
    <w:abstractNumId w:val="25"/>
  </w:num>
  <w:num w:numId="19" w16cid:durableId="1280065619">
    <w:abstractNumId w:val="10"/>
  </w:num>
  <w:num w:numId="20" w16cid:durableId="849414778">
    <w:abstractNumId w:val="20"/>
  </w:num>
  <w:num w:numId="21" w16cid:durableId="1712537582">
    <w:abstractNumId w:val="0"/>
  </w:num>
  <w:num w:numId="22" w16cid:durableId="9337786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09094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4339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12660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48890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3860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3264453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5276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278119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2711537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5040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24934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88121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2530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17518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87259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3258539">
    <w:abstractNumId w:val="20"/>
  </w:num>
  <w:num w:numId="39" w16cid:durableId="1259482650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514697">
    <w:abstractNumId w:val="14"/>
  </w:num>
  <w:num w:numId="41" w16cid:durableId="2137677962">
    <w:abstractNumId w:val="17"/>
  </w:num>
  <w:num w:numId="42" w16cid:durableId="1079597351">
    <w:abstractNumId w:val="24"/>
  </w:num>
  <w:num w:numId="43" w16cid:durableId="1079717638">
    <w:abstractNumId w:val="23"/>
  </w:num>
  <w:num w:numId="44" w16cid:durableId="1941182289">
    <w:abstractNumId w:val="1"/>
  </w:num>
  <w:num w:numId="45" w16cid:durableId="89766570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E6315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4738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44B9F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2B85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9F2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10BC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33E0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45FE3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17A2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156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77F3D"/>
    <w:rsid w:val="00C82099"/>
    <w:rsid w:val="00C83E2E"/>
    <w:rsid w:val="00C8548D"/>
    <w:rsid w:val="00C861DB"/>
    <w:rsid w:val="00C86222"/>
    <w:rsid w:val="00C91755"/>
    <w:rsid w:val="00C91E70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5CA"/>
    <w:rsid w:val="00D31C4F"/>
    <w:rsid w:val="00D32356"/>
    <w:rsid w:val="00D32B32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41FA"/>
    <w:rsid w:val="00E061E4"/>
    <w:rsid w:val="00E07EEA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5872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0592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OBERTO KOGI UEKI</cp:lastModifiedBy>
  <cp:revision>3</cp:revision>
  <cp:lastPrinted>2021-01-24T12:45:00Z</cp:lastPrinted>
  <dcterms:created xsi:type="dcterms:W3CDTF">2024-01-11T12:32:00Z</dcterms:created>
  <dcterms:modified xsi:type="dcterms:W3CDTF">2024-01-18T17:24:00Z</dcterms:modified>
</cp:coreProperties>
</file>